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A371" w14:textId="77777777" w:rsidR="004D5463" w:rsidRDefault="004D5463" w:rsidP="00032B5F">
      <w:pPr>
        <w:pStyle w:val="Heading1"/>
        <w:spacing w:after="360"/>
      </w:pPr>
      <w:r w:rsidRPr="00231635">
        <w:rPr>
          <w:noProof/>
        </w:rPr>
        <w:t>Brunswick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57F00B7" w14:textId="77777777" w:rsidR="004D5463" w:rsidRPr="00267A3C" w:rsidRDefault="004D546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runswick County</w:t>
      </w:r>
      <w:r w:rsidRPr="00267A3C">
        <w:rPr>
          <w:noProof/>
          <w:szCs w:val="28"/>
        </w:rPr>
        <w:t xml:space="preserve"> Public Schools</w:t>
      </w:r>
    </w:p>
    <w:p w14:paraId="344B3E14" w14:textId="0C465CAC" w:rsidR="004D5463" w:rsidRPr="00267A3C" w:rsidRDefault="004D546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718 Farmer</w:t>
      </w:r>
      <w:r>
        <w:rPr>
          <w:noProof/>
          <w:szCs w:val="28"/>
        </w:rPr>
        <w:t>’</w:t>
      </w:r>
      <w:r w:rsidRPr="00231635">
        <w:rPr>
          <w:noProof/>
          <w:szCs w:val="28"/>
        </w:rPr>
        <w:t>s Field Road</w:t>
      </w:r>
    </w:p>
    <w:p w14:paraId="459957B0" w14:textId="77777777" w:rsidR="004D5463" w:rsidRPr="00267A3C" w:rsidRDefault="004D5463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Lawrenceville, Virginia 23868</w:t>
      </w:r>
    </w:p>
    <w:p w14:paraId="26C5CD49" w14:textId="77777777" w:rsidR="004D5463" w:rsidRPr="00267A3C" w:rsidRDefault="004D546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D6134E7" w14:textId="77777777" w:rsidR="004D5463" w:rsidRPr="00321468" w:rsidRDefault="004D5463" w:rsidP="00927740">
      <w:pPr>
        <w:pStyle w:val="Heading2"/>
        <w:spacing w:before="0"/>
      </w:pPr>
      <w:r>
        <w:t>Local Determination</w:t>
      </w:r>
    </w:p>
    <w:p w14:paraId="65372B0D" w14:textId="77777777" w:rsidR="004D5463" w:rsidRPr="00083C81" w:rsidRDefault="004D546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07B8737" w14:textId="77777777" w:rsidR="004D5463" w:rsidRDefault="004D546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D5463" w:rsidRPr="002A6E1B" w14:paraId="053A3E2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DFEF543" w14:textId="77777777" w:rsidR="004D5463" w:rsidRPr="002A6E1B" w:rsidRDefault="004D546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13F297" w14:textId="77777777" w:rsidR="004D5463" w:rsidRPr="002A6E1B" w:rsidRDefault="004D546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D4E7062" w14:textId="77777777" w:rsidR="004D5463" w:rsidRPr="002A6E1B" w:rsidRDefault="004D546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D5463" w14:paraId="722EAB3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66F8D94" w14:textId="77777777" w:rsidR="004D5463" w:rsidRDefault="004D546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09722B6" w14:textId="4AED2769" w:rsidR="004D5463" w:rsidRDefault="004D5463" w:rsidP="00061659">
            <w:pPr>
              <w:jc w:val="center"/>
            </w:pPr>
            <w:r>
              <w:rPr>
                <w:noProof/>
              </w:rPr>
              <w:t>3</w:t>
            </w:r>
            <w:r w:rsidR="00674F45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11B5F94" w14:textId="0FF41091" w:rsidR="004D5463" w:rsidRDefault="004D5463" w:rsidP="00061659">
            <w:pPr>
              <w:jc w:val="center"/>
            </w:pPr>
            <w:r>
              <w:rPr>
                <w:noProof/>
              </w:rPr>
              <w:t>9</w:t>
            </w:r>
            <w:r w:rsidR="00674F45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</w:tbl>
    <w:p w14:paraId="036A95BA" w14:textId="77777777" w:rsidR="004D5463" w:rsidRDefault="004D546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D5463" w:rsidRPr="002A6E1B" w14:paraId="5466DC17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AFEBE17" w14:textId="77777777" w:rsidR="004D5463" w:rsidRPr="002A6E1B" w:rsidRDefault="004D54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9CF30B5" w14:textId="77777777" w:rsidR="004D5463" w:rsidRPr="002A6E1B" w:rsidRDefault="004D54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C8C33A4" w14:textId="77777777" w:rsidR="004D5463" w:rsidRPr="002A6E1B" w:rsidRDefault="004D54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A61B01" w14:textId="77777777" w:rsidR="004D5463" w:rsidRPr="002A6E1B" w:rsidRDefault="004D54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D5463" w14:paraId="2EC0EC0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9163952" w14:textId="77777777" w:rsidR="004D5463" w:rsidRDefault="004D546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4A1C5E6" w14:textId="77777777" w:rsidR="004D5463" w:rsidRDefault="004D546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D31CA7E" w14:textId="3A5EC412" w:rsidR="004D5463" w:rsidRDefault="004D5463" w:rsidP="00FC0F4B">
            <w:pPr>
              <w:jc w:val="center"/>
            </w:pPr>
            <w:r>
              <w:rPr>
                <w:noProof/>
              </w:rPr>
              <w:t>1</w:t>
            </w:r>
            <w:r w:rsidR="00674F45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3A32179E" w14:textId="72D1EB98" w:rsidR="004D5463" w:rsidRDefault="00674F45" w:rsidP="00FC0F4B">
            <w:pPr>
              <w:jc w:val="center"/>
            </w:pPr>
            <w:r>
              <w:rPr>
                <w:noProof/>
              </w:rPr>
              <w:t>90</w:t>
            </w:r>
            <w:r w:rsidR="004D5463">
              <w:rPr>
                <w:noProof/>
              </w:rPr>
              <w:t>%</w:t>
            </w:r>
          </w:p>
        </w:tc>
      </w:tr>
      <w:tr w:rsidR="004D5463" w14:paraId="1ADC706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A2C9EE4" w14:textId="77777777" w:rsidR="004D5463" w:rsidRDefault="004D546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CD86772" w14:textId="77777777" w:rsidR="004D5463" w:rsidRDefault="004D546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505595A" w14:textId="77777777" w:rsidR="004D5463" w:rsidRDefault="004D546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941C2D6" w14:textId="77777777" w:rsidR="004D5463" w:rsidRDefault="004D546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5CFC42E" w14:textId="77777777" w:rsidR="004D5463" w:rsidRDefault="004D5463" w:rsidP="0034372D">
      <w:pPr>
        <w:pStyle w:val="Heading2"/>
        <w:spacing w:before="0"/>
        <w:sectPr w:rsidR="004D5463" w:rsidSect="004D546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EA5E01E" w14:textId="77777777" w:rsidR="004D5463" w:rsidRDefault="004D5463" w:rsidP="00EB1D18">
      <w:pPr>
        <w:pStyle w:val="Heading2"/>
        <w:spacing w:before="0" w:after="120"/>
      </w:pPr>
      <w:r>
        <w:lastRenderedPageBreak/>
        <w:t>Part B Results Indicators</w:t>
      </w:r>
    </w:p>
    <w:p w14:paraId="1C93BCB6" w14:textId="77777777" w:rsidR="004D5463" w:rsidRPr="00864333" w:rsidRDefault="004D546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D5463" w:rsidRPr="002A6E1B" w14:paraId="586AA20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ABB557A" w14:textId="77777777" w:rsidR="004D5463" w:rsidRPr="002A6E1B" w:rsidRDefault="004D54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CB0E7A" w14:textId="77777777" w:rsidR="004D5463" w:rsidRPr="002A6E1B" w:rsidRDefault="004D54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F71A0A" w14:textId="77777777" w:rsidR="004D5463" w:rsidRPr="002A6E1B" w:rsidRDefault="004D54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AEC28D" w14:textId="77777777" w:rsidR="004D5463" w:rsidRPr="002A6E1B" w:rsidRDefault="004D54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D5463" w14:paraId="3D129BE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DD66AF8" w14:textId="77777777" w:rsidR="004D5463" w:rsidRDefault="004D546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5D254B4" w14:textId="47E51559" w:rsidR="004D5463" w:rsidRDefault="00674F45" w:rsidP="00563175">
            <w:pPr>
              <w:jc w:val="center"/>
            </w:pPr>
            <w:r>
              <w:rPr>
                <w:noProof/>
              </w:rPr>
              <w:t>66.67</w:t>
            </w:r>
            <w:r w:rsidR="004D5463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1086877" w14:textId="77777777" w:rsidR="004D5463" w:rsidRDefault="004D5463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A9C666F" w14:textId="12E1F002" w:rsidR="004D5463" w:rsidRDefault="00674F45" w:rsidP="00563175">
            <w:pPr>
              <w:jc w:val="center"/>
            </w:pPr>
            <w:r>
              <w:t>3</w:t>
            </w:r>
          </w:p>
        </w:tc>
      </w:tr>
    </w:tbl>
    <w:p w14:paraId="0DF48048" w14:textId="77777777" w:rsidR="004D5463" w:rsidRDefault="004D5463" w:rsidP="0034372D">
      <w:pPr>
        <w:pStyle w:val="Heading3"/>
        <w:spacing w:before="280" w:after="120"/>
      </w:pPr>
      <w:r>
        <w:t>Statewide Assessments</w:t>
      </w:r>
    </w:p>
    <w:p w14:paraId="77EA11EF" w14:textId="77777777" w:rsidR="004D5463" w:rsidRDefault="004D546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D5463" w:rsidRPr="002A6E1B" w14:paraId="64E7DFD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9BEFE79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356383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378696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332F4D8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D5463" w14:paraId="254536B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E82AE4B" w14:textId="77777777" w:rsidR="004D5463" w:rsidRDefault="004D546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6654AC3" w14:textId="77777777" w:rsidR="004D5463" w:rsidRDefault="004D5463" w:rsidP="00F91B01">
            <w:pPr>
              <w:jc w:val="center"/>
            </w:pPr>
            <w:r>
              <w:rPr>
                <w:noProof/>
              </w:rPr>
              <w:t>97.22%</w:t>
            </w:r>
          </w:p>
        </w:tc>
        <w:tc>
          <w:tcPr>
            <w:tcW w:w="1948" w:type="dxa"/>
            <w:vAlign w:val="center"/>
          </w:tcPr>
          <w:p w14:paraId="56F1FAAC" w14:textId="77777777" w:rsidR="004D5463" w:rsidRDefault="004D546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2A7E8A" w14:textId="77777777" w:rsidR="004D5463" w:rsidRDefault="004D546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D5463" w14:paraId="3E77656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B520338" w14:textId="77777777" w:rsidR="004D5463" w:rsidRDefault="004D546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4526046" w14:textId="77777777" w:rsidR="004D5463" w:rsidRDefault="004D5463" w:rsidP="00F91B01">
            <w:pPr>
              <w:jc w:val="center"/>
            </w:pPr>
            <w:r>
              <w:rPr>
                <w:noProof/>
              </w:rPr>
              <w:t>40.19%</w:t>
            </w:r>
          </w:p>
        </w:tc>
        <w:tc>
          <w:tcPr>
            <w:tcW w:w="1948" w:type="dxa"/>
            <w:vAlign w:val="center"/>
          </w:tcPr>
          <w:p w14:paraId="27442AAF" w14:textId="77777777" w:rsidR="004D5463" w:rsidRDefault="004D546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263976" w14:textId="77777777" w:rsidR="004D5463" w:rsidRDefault="004D5463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57A95F6" w14:textId="77777777" w:rsidR="004D5463" w:rsidRDefault="004D546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D5463" w:rsidRPr="002A6E1B" w14:paraId="0C0033B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D7BAE9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2A4D7E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EBB43C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6E5D5B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D5463" w14:paraId="38C3C45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ECBD9A6" w14:textId="77777777" w:rsidR="004D5463" w:rsidRDefault="004D546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D69B907" w14:textId="77777777" w:rsidR="004D5463" w:rsidRDefault="004D5463" w:rsidP="00F91B01">
            <w:pPr>
              <w:jc w:val="center"/>
            </w:pPr>
            <w:r>
              <w:rPr>
                <w:noProof/>
              </w:rPr>
              <w:t>98.11%</w:t>
            </w:r>
          </w:p>
        </w:tc>
        <w:tc>
          <w:tcPr>
            <w:tcW w:w="1948" w:type="dxa"/>
            <w:vAlign w:val="center"/>
          </w:tcPr>
          <w:p w14:paraId="0BEC27F9" w14:textId="77777777" w:rsidR="004D5463" w:rsidRDefault="004D546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C63A9E" w14:textId="77777777" w:rsidR="004D5463" w:rsidRDefault="004D546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D5463" w14:paraId="5E61946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94F609F" w14:textId="77777777" w:rsidR="004D5463" w:rsidRDefault="004D546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53A7DA5" w14:textId="77777777" w:rsidR="004D5463" w:rsidRDefault="004D5463" w:rsidP="00F91B01">
            <w:pPr>
              <w:jc w:val="center"/>
            </w:pPr>
            <w:r>
              <w:rPr>
                <w:noProof/>
              </w:rPr>
              <w:t>43.40%</w:t>
            </w:r>
          </w:p>
        </w:tc>
        <w:tc>
          <w:tcPr>
            <w:tcW w:w="1948" w:type="dxa"/>
            <w:vAlign w:val="center"/>
          </w:tcPr>
          <w:p w14:paraId="2FF2DA2A" w14:textId="77777777" w:rsidR="004D5463" w:rsidRDefault="004D546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2A85214" w14:textId="77777777" w:rsidR="004D5463" w:rsidRDefault="004D546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087ADD4" w14:textId="77777777" w:rsidR="004D5463" w:rsidRDefault="004D546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D5463" w:rsidRPr="002A6E1B" w14:paraId="3D05C79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0247981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561B63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C65706B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A968F57" w14:textId="77777777" w:rsidR="004D5463" w:rsidRPr="002A6E1B" w:rsidRDefault="004D54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D5463" w14:paraId="59A934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C77EB2" w14:textId="77777777" w:rsidR="004D5463" w:rsidRDefault="004D546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D543007" w14:textId="77777777" w:rsidR="004D5463" w:rsidRDefault="004D546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C373AE" w14:textId="77777777" w:rsidR="004D5463" w:rsidRDefault="004D546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39ACDB" w14:textId="77777777" w:rsidR="004D5463" w:rsidRDefault="004D546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64B91E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5BCE94" w14:textId="77777777" w:rsidR="004D5463" w:rsidRDefault="004D546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C10D464" w14:textId="77777777" w:rsidR="004D5463" w:rsidRDefault="004D54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B0C4E3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7E1A06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6AE741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DB1CDB" w14:textId="77777777" w:rsidR="004D5463" w:rsidRDefault="004D546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CEECC02" w14:textId="77777777" w:rsidR="004D5463" w:rsidRDefault="004D54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0154963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AD1ABA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420919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C926D1" w14:textId="77777777" w:rsidR="004D5463" w:rsidRDefault="004D546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3E2ECE0" w14:textId="77777777" w:rsidR="004D5463" w:rsidRDefault="004D546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3A63C1E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5D36B8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6538D6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1C342D" w14:textId="77777777" w:rsidR="004D5463" w:rsidRDefault="004D546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F0A8BB2" w14:textId="77777777" w:rsidR="004D5463" w:rsidRDefault="004D5463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29E147E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84DDAB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325888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81C7AC" w14:textId="77777777" w:rsidR="004D5463" w:rsidRDefault="004D546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DD5F5D1" w14:textId="77777777" w:rsidR="004D5463" w:rsidRDefault="004D546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4440EB8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F580BC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5FCA77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7D9A1F" w14:textId="77777777" w:rsidR="004D5463" w:rsidRDefault="004D546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28E5BBF" w14:textId="77777777" w:rsidR="004D5463" w:rsidRDefault="004D54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6288FA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2DA973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2FF26B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5056C2" w14:textId="77777777" w:rsidR="004D5463" w:rsidRDefault="004D546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61D45BE" w14:textId="77777777" w:rsidR="004D5463" w:rsidRDefault="004D54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0947D7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15D754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2A9548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0AAB16" w14:textId="77777777" w:rsidR="004D5463" w:rsidRDefault="004D546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E521D1E" w14:textId="77777777" w:rsidR="004D5463" w:rsidRDefault="004D54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F33F598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61B623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D5463" w14:paraId="178C354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09B859" w14:textId="77777777" w:rsidR="004D5463" w:rsidRDefault="004D546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BF2143C" w14:textId="77777777" w:rsidR="004D5463" w:rsidRDefault="004D54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FF1CD5" w14:textId="77777777" w:rsidR="004D5463" w:rsidRDefault="004D54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020BD2" w14:textId="77777777" w:rsidR="004D5463" w:rsidRDefault="004D54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932BD75" w14:textId="77777777" w:rsidR="004D5463" w:rsidRPr="00B93F9F" w:rsidRDefault="004D5463" w:rsidP="00B2025E">
      <w:pPr>
        <w:spacing w:before="280"/>
      </w:pPr>
    </w:p>
    <w:sectPr w:rsidR="004D5463" w:rsidRPr="00B93F9F" w:rsidSect="004D54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F2A" w14:textId="77777777" w:rsidR="00B24CA6" w:rsidRDefault="00B24CA6" w:rsidP="00EB1D18">
      <w:r>
        <w:separator/>
      </w:r>
    </w:p>
  </w:endnote>
  <w:endnote w:type="continuationSeparator" w:id="0">
    <w:p w14:paraId="27C17F80" w14:textId="77777777" w:rsidR="00B24CA6" w:rsidRDefault="00B24CA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9997" w14:textId="77777777" w:rsidR="00B24CA6" w:rsidRDefault="00B24CA6" w:rsidP="00EB1D18">
      <w:r>
        <w:separator/>
      </w:r>
    </w:p>
  </w:footnote>
  <w:footnote w:type="continuationSeparator" w:id="0">
    <w:p w14:paraId="02B8E3E4" w14:textId="77777777" w:rsidR="00B24CA6" w:rsidRDefault="00B24CA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D546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74F45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24CA6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B939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swick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9:00Z</dcterms:created>
  <dcterms:modified xsi:type="dcterms:W3CDTF">2023-12-14T13:52:00Z</dcterms:modified>
</cp:coreProperties>
</file>